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E3FD" w14:textId="77777777" w:rsidR="00753345" w:rsidRPr="00C64BFA" w:rsidRDefault="00753345" w:rsidP="004F47E8">
      <w:pPr>
        <w:rPr>
          <w:sz w:val="16"/>
          <w:szCs w:val="16"/>
        </w:rPr>
      </w:pPr>
      <w:bookmarkStart w:id="0" w:name="_GoBack"/>
      <w:bookmarkEnd w:id="0"/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523"/>
        <w:gridCol w:w="2523"/>
        <w:gridCol w:w="2523"/>
        <w:gridCol w:w="2523"/>
        <w:gridCol w:w="2523"/>
      </w:tblGrid>
      <w:tr w:rsidR="00110201" w:rsidRPr="004F47E8" w14:paraId="310F06D1" w14:textId="77777777" w:rsidTr="00110201">
        <w:trPr>
          <w:cantSplit/>
        </w:trPr>
        <w:tc>
          <w:tcPr>
            <w:tcW w:w="21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111276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cting In/Acting Out in Groups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220A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4B5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C08D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2B54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606D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3D7F9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885533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D771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D1BBF4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85DA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B362277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D528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3F67748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7A3A5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nti-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1E0F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41A1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DAF0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DBA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CB0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AFC787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ED538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AA33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8BED1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12CB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1D4F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87C5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E5CDCB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2A5D42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pplied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C7D5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5A1FB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8017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3A78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1D7C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8DE41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B8C700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B3DA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16F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726E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FE1D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B11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011CB8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84CCA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rchetyp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B2E9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27BC5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71FD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5A39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4AD5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4FB1F7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B9A1C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7F4D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C50A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2F575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E3C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031F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AE379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F437A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Author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0727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CF2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290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3FD8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30F80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C8B825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A96893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1B17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60F0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FED82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DCE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EA1F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2F97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152EF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asic Assump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B658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F7A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DECCD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BDC5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5A66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D3CD7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D4C98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ight/Fligh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43C51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EBD72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AA7D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D180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49E5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5B7F8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2E156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ai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F7E7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86BB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DEF8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030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FBEF1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DE529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DB874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pend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533A7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F5D3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CFDA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2F7F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2F818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52A28F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5F98E12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7035C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FEB79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D4FE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A45C9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244C5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4EDC799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144DC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cohesion: Aggegation/Mass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F928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A137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E17A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8AC82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2D43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AB59B7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B329ED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0506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73B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390E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5884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D6818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CECA0A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1A602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asic Group Dynamic La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E780EC" w14:textId="6743779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1C0255">
              <w:rPr>
                <w:sz w:val="18"/>
                <w:szCs w:val="18"/>
              </w:rPr>
              <w:t>Lars Bo Jørgens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49C5E3" w14:textId="224FBEB0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lars@psyc.dk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395B86" w14:textId="68532FD1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vtjelta@icloud.com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AE53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8A2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243D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DBDEC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FEC7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2BAA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263C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320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2F32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9054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F66546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Bi-Focal Orien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BFC1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7C1C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532B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36E3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CA8D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E2796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F8E20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0378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3F8B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CEF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494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A1CE2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D30E91" w:rsidRPr="004F47E8" w14:paraId="001ABCA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5BF11A1A" w14:textId="1CC34AFA" w:rsidR="00D30E91" w:rsidRPr="004F47E8" w:rsidRDefault="00D30E9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B834211" w14:textId="0B2019AC" w:rsidR="00D30E91" w:rsidRPr="004F47E8" w:rsidRDefault="00D30E9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ha Hada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8A723A" w14:textId="74D3FD47" w:rsidR="00D30E91" w:rsidRPr="00D30E91" w:rsidRDefault="00DE06AD" w:rsidP="004F47E8">
            <w:pPr>
              <w:rPr>
                <w:sz w:val="18"/>
                <w:szCs w:val="18"/>
              </w:rPr>
            </w:pPr>
            <w:hyperlink r:id="rId7" w:tgtFrame="_blank" w:history="1">
              <w:r w:rsidR="00D30E91" w:rsidRPr="00D30E91">
                <w:rPr>
                  <w:rStyle w:val="il"/>
                  <w:color w:val="0000FF"/>
                  <w:sz w:val="18"/>
                  <w:szCs w:val="18"/>
                  <w:u w:val="single"/>
                </w:rPr>
                <w:t>bracha</w:t>
              </w:r>
              <w:r w:rsidR="00D30E91" w:rsidRPr="00D30E91">
                <w:rPr>
                  <w:rStyle w:val="Hipervnculo"/>
                  <w:sz w:val="18"/>
                  <w:szCs w:val="18"/>
                </w:rPr>
                <w:t>.hadar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4CCBB3" w14:textId="1114A83A" w:rsidR="00D30E91" w:rsidRPr="004F47E8" w:rsidRDefault="00274CF1" w:rsidP="004F47E8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C2F6772" w14:textId="7124DB2C" w:rsidR="00D30E91" w:rsidRPr="004F47E8" w:rsidRDefault="00F16EEF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1A05CF4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</w:tr>
      <w:tr w:rsidR="00D30E91" w:rsidRPr="004F47E8" w14:paraId="1FD9B7A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1B4A744" w14:textId="77777777" w:rsidR="00D30E91" w:rsidRPr="004F47E8" w:rsidRDefault="00D30E9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81B577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1B874D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224C1E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CF0F1C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C839AE2" w14:textId="77777777" w:rsidR="00D30E91" w:rsidRPr="004F47E8" w:rsidRDefault="00D30E9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616DAC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596AB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hain Phenom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5FF5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48D6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04F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7616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5AA8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CF09A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780DB2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639F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EF11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9118F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410E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DC67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99E3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5B0DB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ha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2982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0B9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1C1E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7F3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7441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12973E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C34B1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2575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27D0C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81BA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BA26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653F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35B117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50BDD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itizenshi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8F8E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6693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451D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5B21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BE37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2D4D2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BB112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8DBA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41DF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3AEC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9FEB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632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0641F0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9E61A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llective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1657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1798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8C2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173A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3855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7DC24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082FB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1B01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1588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1070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7E3C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D78F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9C052E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81F70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bined/Conjoint Therap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EDF0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23D0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F45D7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B543E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B8B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051C8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384F7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DD3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AF7A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0C97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CD6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699D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2BEAD3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C77F18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Commonality – Being Part Of A Wh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7AC4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D816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1D2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646D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C11B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3887A2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8079DA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37C9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A8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AB3E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E605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6501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C838AB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C3018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munication, Modes O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1EB6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5286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ED88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0582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7D47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B8F2D6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D6CF87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ono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8444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C303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E36A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E1C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D21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B1331E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CDBD7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a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EA00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2F92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20642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4E82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E155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1F1F19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6D998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scours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A85F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705A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717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4A92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D4D2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3994B2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CD863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Non-Ver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A2E8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CA3E9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CF13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E98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E7AD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13B8AD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AE507A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erb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62C45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132C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9C1D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5139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11B3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368548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49764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C43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616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2E5E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A847D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D8F3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F31FB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8075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mmunicational 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21AB4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B55A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637C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35CF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62DC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1F6AB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13BCF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4621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71EC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87A1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098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F62C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94B06C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4E226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ensation/Condenser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89E8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996F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5F32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007D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E335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5D1081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4F4EC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D8C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68E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B6551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97C0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0D6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C18C6F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F3073F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flict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D65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96732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CCCD0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4185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9BA5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75D2F0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D972B4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6452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C6A7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0747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7445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621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34C741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E1D5B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ucting (The Way Authority Is Managed By The Concu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0B3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8FD1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5249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C405A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1A7F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A145FB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0D6D8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303E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D1AF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4EC0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C4FA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D136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E7B948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AA9B65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-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427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287C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3A2B8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B216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26C3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E1126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FDE01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A1B5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4865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771B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8CD4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06E52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84DFC5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F610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scious/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D8DE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D2459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C488A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56F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3101B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D55D46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D72D6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F5123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C9C8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12C1D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65D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8980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00BED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C33DE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2B8F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668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7F03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8921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E3D0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D62965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9A10F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897D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967F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97D30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921FE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DE4A8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98819B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2DD0C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AE7D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1D7E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8B3B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FD37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3BC2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5E5638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502AB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83C4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15BB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CB45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9C6E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FF8E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63DEE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28CD1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nven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5201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067F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52E1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8BAF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6C7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6831A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0E6B86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CCD3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9883C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034A5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EE17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10B9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DFC23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E97DC3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rrective Emotional Experi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E745A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67E9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9C8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6434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4F62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4CFBAB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0CD927C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1D7BB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C3D74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B985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54D1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EE40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B26E33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03A490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ounter-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118A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06F0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38EB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4B93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59E3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549D88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E70F9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4DFB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B85F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311D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119E4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F214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0E7A73" w:rsidRPr="004F47E8" w14:paraId="36CE300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70F1BE3" w14:textId="275CA422" w:rsidR="000E7A73" w:rsidRDefault="006972C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wd Psycholog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ADCCB3" w14:textId="28116C1E" w:rsidR="000E7A73" w:rsidRDefault="006972C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Pe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92C4D2" w14:textId="32287BB5" w:rsidR="00D45C35" w:rsidRPr="006972C1" w:rsidRDefault="00DE06AD" w:rsidP="00D45C35">
            <w:pPr>
              <w:rPr>
                <w:sz w:val="18"/>
                <w:szCs w:val="18"/>
              </w:rPr>
            </w:pPr>
            <w:hyperlink r:id="rId8" w:history="1">
              <w:r w:rsidR="00D45C35" w:rsidRPr="006E5221">
                <w:rPr>
                  <w:rStyle w:val="Hipervnculo"/>
                  <w:sz w:val="18"/>
                  <w:szCs w:val="18"/>
                </w:rPr>
                <w:t>drcarlapenna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895854E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27D315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1D9ACFD" w14:textId="77777777" w:rsidR="000E7A73" w:rsidRPr="004F47E8" w:rsidRDefault="000E7A73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2D8C8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D0510F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66947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F9014C" w14:textId="2ADDA1FD" w:rsidR="00110201" w:rsidRPr="004F47E8" w:rsidRDefault="00DE06AD" w:rsidP="004F47E8">
            <w:pPr>
              <w:rPr>
                <w:sz w:val="18"/>
                <w:szCs w:val="18"/>
              </w:rPr>
            </w:pPr>
            <w:hyperlink r:id="rId9" w:history="1">
              <w:r w:rsidR="006C650F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B3B5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27AC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20AA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1AA829B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18A613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BF2F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57BE9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A852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375E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29EF6B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603685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56199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Current (Level Of Communication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209F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88769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3969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862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B3CE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010E9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BA302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98B199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7E22E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B2177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99589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2E9CA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23623C7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3E4324F" w14:textId="238E529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logu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6AC615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3DF51D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F119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38939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8445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</w:tr>
      <w:tr w:rsidR="00110201" w:rsidRPr="004F47E8" w14:paraId="2B3FB30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99291E" w14:textId="0AB6D822" w:rsidR="00110201" w:rsidRPr="004F47E8" w:rsidRDefault="00110201" w:rsidP="004F47E8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CB2E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CD67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FCD5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935F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B30D9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9C973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5C4280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ifferenc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4155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729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A4BD4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5547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68F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ACB36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6313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E4C5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7C72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4BA5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0C18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A68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8A43E0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E3844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amat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566F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F9098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EF8C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652D8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9005E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641BE3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ECE51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1D8CE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B45D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7AA0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F74E0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7876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2101A9" w:rsidRPr="004F47E8" w14:paraId="396CD5E7" w14:textId="77777777" w:rsidTr="00943DD8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4CF5DCB" w14:textId="5E094483" w:rsidR="002101A9" w:rsidRPr="004F47E8" w:rsidRDefault="002101A9" w:rsidP="00943D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ams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4E2D62" w14:textId="77777777" w:rsidR="002101A9" w:rsidRPr="002101A9" w:rsidRDefault="002101A9" w:rsidP="00943DD8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2101A9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Søren Aagaard</w:t>
            </w:r>
          </w:p>
          <w:p w14:paraId="0C2FCD04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0D8BFB7" w14:textId="6A8F9573" w:rsidR="00F55778" w:rsidRPr="004F47E8" w:rsidRDefault="00101643" w:rsidP="00F55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F55778">
              <w:rPr>
                <w:sz w:val="18"/>
                <w:szCs w:val="18"/>
              </w:rPr>
              <w:t xml:space="preserve"> </w:t>
            </w:r>
            <w:hyperlink r:id="rId10" w:history="1">
              <w:r w:rsidR="00F55778" w:rsidRPr="00A26BE3">
                <w:rPr>
                  <w:rStyle w:val="Hipervnculo"/>
                  <w:sz w:val="18"/>
                  <w:szCs w:val="18"/>
                </w:rPr>
                <w:t>saa@soerenaagaard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63F8EDD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587224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1F9390" w14:textId="77777777" w:rsidR="002101A9" w:rsidRPr="004F47E8" w:rsidRDefault="002101A9" w:rsidP="00943DD8">
            <w:pPr>
              <w:rPr>
                <w:sz w:val="18"/>
                <w:szCs w:val="18"/>
              </w:rPr>
            </w:pPr>
          </w:p>
        </w:tc>
      </w:tr>
      <w:tr w:rsidR="00110201" w:rsidRPr="004F47E8" w14:paraId="46FDFA7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32BB5C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eam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E94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2FDB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F23BE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02CE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FE1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7A385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87DD82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Dream Symbolism In The 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DB44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E7D8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67A7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1D93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B266D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AFD8D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3BA1B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ream-Tell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B7F5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613B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27A67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48A0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4A69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0DE02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1DC3F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As A Demand For Influ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F470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3B2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6D459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0CE33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7608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B6601B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020E11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As A Request For Containm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6896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5761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4233B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AD34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CDE8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66B89C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5B8E7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sonating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7510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FFF0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0DF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5B604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892A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C344A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91696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ocial Dream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85E4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5DFE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BB9C4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5A25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6B4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A48856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D10577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F8DD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4EC8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5ECA2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B257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C94E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B9A35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3393B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rop Ou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B5D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5762B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72C1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2547A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A7A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3388A2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BC961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D643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EFF9F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55BE7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9CE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F30C8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BCAFED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B1981C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ynamic Administ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94167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2FCB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ADEE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41F5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6648E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501140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9F125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8F48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5FF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88D6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6EE6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7A60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E3256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6B772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Dynamic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C664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1B22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00D3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1E5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B1E4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742CDB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1F29D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467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436B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91CC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A53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C556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E6E31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8DAF4A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go-Training In A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E922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D8D0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C018A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EAB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57F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DA346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A4043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417CC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5DBC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1E40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705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A4DD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44204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BDA6AC0" w14:textId="207DBBD3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mpathy</w:t>
            </w:r>
            <w:r w:rsidR="008D7C80">
              <w:rPr>
                <w:b/>
                <w:sz w:val="18"/>
                <w:szCs w:val="18"/>
              </w:rPr>
              <w:t xml:space="preserve"> in G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3E5225" w14:textId="4F202D7C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8D7C80">
              <w:rPr>
                <w:sz w:val="18"/>
                <w:szCs w:val="18"/>
              </w:rPr>
              <w:t>Herzl Yogev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21BC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515073" w14:textId="64348D5E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8D7C80"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5EF35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AB046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8BCE9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8961F4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39B89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6B20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C1BF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4E4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3AE1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69AC7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57520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nv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2D80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560CD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833F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1086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0A4D0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00AC27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61C00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Exchang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193D8" w14:textId="77777777" w:rsidR="009C2A4A" w:rsidRPr="009C2A4A" w:rsidRDefault="00110201" w:rsidP="009C2A4A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9C2A4A"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Orit Mass-Goldman</w:t>
            </w:r>
          </w:p>
          <w:p w14:paraId="7C10A60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BD7012" w14:textId="58A34B9D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9C2A4A"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8138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D868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2665E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9CB8F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D3D10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0807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0B74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F7F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D426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585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EE40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71A24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6AFB2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2AA1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500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AF10D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26D1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C5919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1C2EA7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6A72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B6EE4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F668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A90F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7AB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64277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6EAE3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gu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1F1AF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5AA0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DA396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E0C5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098D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21E20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F9DEF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EB83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120A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2929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56A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DA69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C60F3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E811F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igure-Grou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05DCD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F6E39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8652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827E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4789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F94D55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E7C37F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7BE93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E4E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F3353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4D9F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F8B1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B50B24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BC897B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oru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71E52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7206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6C7E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AF9F5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0F3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71B576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D321D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C5C7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7F071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3FED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4C329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3EBF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3EAA11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F52A5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Free Floating Discu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6530B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0B3E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682E7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0E1BA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46C3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01D7B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3284C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1CEAE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6CC8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6630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6852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3A01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1C64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BE3AE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estal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E6E0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4EB2B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2BFF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EA3E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61E9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A90FBA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36D17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0D8E8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2A1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968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ADD1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E193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5E0435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12126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58B4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1B71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D5CC4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A85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4FF2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9C0086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783FB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Group Analytic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48E63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B57E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C904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09338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09DB0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A8814D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0F840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Group-As-A-Wh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B4B7E3" w14:textId="70EC57CE" w:rsidR="00A3528B" w:rsidRPr="00A3528B" w:rsidRDefault="00A3528B" w:rsidP="00A3528B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A3528B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Helle Østerby Andersen</w:t>
            </w:r>
          </w:p>
          <w:p w14:paraId="0949D3BF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4D04E0" w14:textId="49EE0A2C" w:rsidR="007311FB" w:rsidRPr="004F47E8" w:rsidRDefault="00A3528B" w:rsidP="00731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7311FB">
              <w:rPr>
                <w:sz w:val="18"/>
                <w:szCs w:val="18"/>
              </w:rPr>
              <w:t xml:space="preserve"> </w:t>
            </w:r>
            <w:hyperlink r:id="rId11" w:history="1">
              <w:r w:rsidR="007311FB" w:rsidRPr="00A26BE3">
                <w:rPr>
                  <w:rStyle w:val="Hipervnculo"/>
                  <w:sz w:val="18"/>
                  <w:szCs w:val="18"/>
                </w:rPr>
                <w:t>psykolog@helleoesterby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0F1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EB2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764C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2D0907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194A46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s Moth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738F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8C5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CCDD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179B2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A916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311F79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643C79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Large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4C4D2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816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C11D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66E0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C174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E17D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5421E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edian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A5E17B" w14:textId="1BC51A11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CB53E9">
              <w:rPr>
                <w:sz w:val="18"/>
                <w:szCs w:val="18"/>
              </w:rPr>
              <w:t>Schulamit Gell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C7EC7F" w14:textId="47FE8408" w:rsidR="00110201" w:rsidRPr="004F47E8" w:rsidRDefault="001C0255" w:rsidP="004F47E8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chulamit@nta.ac.il</w:t>
            </w:r>
            <w:r w:rsidR="00110201" w:rsidRPr="001C025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C8A28C" w14:textId="7385BFCF" w:rsidR="00110201" w:rsidRPr="004F47E8" w:rsidRDefault="00CB53E9" w:rsidP="004F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tjelta@icloud.com</w:t>
            </w:r>
            <w:r w:rsidR="00110201"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47637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0BDD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2F7D2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93901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oces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0A748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253A2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4E59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AF3B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88FA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46A218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DFDF1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ett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7F0EA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61586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897B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D590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0DC0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74FA1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9414D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low Open/Fast Open 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F0B1A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DC584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33FC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6492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5238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FDCCD8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FCD09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mall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DBE1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6D0D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A414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434D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0766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EBB88F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C6228A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27E83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0374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5234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94CD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0B5E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41622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81F26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oi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3E8E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F544F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638C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CE29A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20D64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006CD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2D71C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73C3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1753A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F13E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6660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82A52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AEC95F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5BC5E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C2F971" w14:textId="3300B292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069E6">
              <w:rPr>
                <w:sz w:val="18"/>
                <w:szCs w:val="18"/>
              </w:rPr>
              <w:t>John Schlapober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E8406F" w14:textId="5BF185B8" w:rsidR="00110201" w:rsidRPr="00254070" w:rsidRDefault="00254070" w:rsidP="004F47E8">
            <w:pPr>
              <w:rPr>
                <w:sz w:val="18"/>
                <w:szCs w:val="18"/>
              </w:rPr>
            </w:pPr>
            <w:r w:rsidRPr="00254070">
              <w:rPr>
                <w:rStyle w:val="gi"/>
                <w:sz w:val="18"/>
                <w:szCs w:val="18"/>
              </w:rPr>
              <w:t>john.romm@btinternet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FCE11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1F37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B22C6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C3D449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141152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D5EB9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ABE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1B5C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53BC9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7763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4EFCF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7D1D5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tic Principl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DA525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95AA0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A7861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20BAD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AD303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5F227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EDA894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93E1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132C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86F9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3A2AB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846E3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EB5CF7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DD622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Group Analytic Psychotherap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0BF2B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6B7A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4D0B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52065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CA4DB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B33DC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FE3F45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20D8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269F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C876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D5B4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6938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1BE864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A00FD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nalytic Sit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8D95F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FB2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28E27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46BA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7A69E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EDDF1B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532E78D" w14:textId="6768868B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 w:rsidR="00680C09">
              <w:rPr>
                <w:b/>
                <w:sz w:val="18"/>
                <w:szCs w:val="18"/>
              </w:rPr>
              <w:t>GA in Organisation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9F32C" w14:textId="2FFE72D1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>
              <w:rPr>
                <w:sz w:val="18"/>
                <w:szCs w:val="18"/>
              </w:rPr>
              <w:t>Hanne Lars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22CEDA" w14:textId="4F877A1E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 w:rsidRPr="00680C09">
              <w:rPr>
                <w:color w:val="0070C0"/>
                <w:sz w:val="18"/>
                <w:szCs w:val="18"/>
              </w:rPr>
              <w:t>psykolog@hannelarson.d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6624D" w14:textId="1B64A199" w:rsidR="00110201" w:rsidRPr="004F47E8" w:rsidRDefault="00680C09" w:rsidP="004F47E8">
            <w:pPr>
              <w:rPr>
                <w:sz w:val="18"/>
                <w:szCs w:val="18"/>
              </w:rPr>
            </w:pPr>
            <w:r w:rsidRPr="00680C09">
              <w:rPr>
                <w:color w:val="0070C0"/>
                <w:sz w:val="18"/>
                <w:szCs w:val="18"/>
              </w:rPr>
              <w:t>svtjelta@icloud.com</w:t>
            </w:r>
            <w:r w:rsidR="00110201" w:rsidRPr="00680C09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CCCB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A16E7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D3F968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8DAF79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Associ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19A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4E6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8D266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DD7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5AB1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1C116C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B7F597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97230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28DC9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2E36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DAE83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0A69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F664E4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94BC7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Boundari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0E328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B68D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5714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17F29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C345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1782A6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D56F4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1BC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88757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F6E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7E64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49445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87A1AC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A0095D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oh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1A88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A54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FF355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563E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DE73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EB408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6168B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FBA9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93E6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F5E7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5815F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5063B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E24B29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AE921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ohe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265CD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C43C4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A6FE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BC4FB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4A88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6E3B11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0E43D4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0F67E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1272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C9D10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9BA86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75F5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B6757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0DBE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46E4F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CA152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990D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C49C1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46A6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953774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68FF84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35C0E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35F4F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04B2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6BD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794C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5E5A40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214E6B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Discu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E4E71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1E53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398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EA1C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C01E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F3379D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D327FE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B207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DB62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5E155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694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F0AF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4281F0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D65BE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90F0E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77BAE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49B4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127A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03850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ACAF5D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3C601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3FED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98BD6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A6D36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AF11B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48736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503351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473E3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Interven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2A5B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7061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B05E1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B1E6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DAD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E4ED00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18EC8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5E45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85783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614F3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7875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4AC54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145C5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8F792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Interpre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27BA7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2A27C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4B32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0FE4E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CE07D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355BDD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AE4661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CECE4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CD62B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12BA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8CEB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E88F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4E9C44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B612AD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Led Activity – (Trust the Group/Intervene w</w:t>
            </w:r>
            <w:r w:rsidRPr="004F47E8">
              <w:rPr>
                <w:b/>
                <w:sz w:val="18"/>
                <w:szCs w:val="18"/>
              </w:rPr>
              <w:t>hen Necessary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B446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018DA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A3B10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2F25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E8907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A535B3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1B2D0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9A8A6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BD7C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61BC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3C79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8C6FA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F49781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ADE4A9B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Levels o</w:t>
            </w:r>
            <w:r w:rsidRPr="004F47E8">
              <w:rPr>
                <w:b/>
                <w:sz w:val="18"/>
                <w:szCs w:val="18"/>
              </w:rPr>
              <w:t>f Commun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0F4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FF65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D649C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1DF4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4ED6B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66F8BD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90432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Curr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6DD9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D7AD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E50C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ECBD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00B6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8EC4FF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05453A8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511991" w14:textId="77777777" w:rsidR="00B363D7" w:rsidRPr="00B363D7" w:rsidRDefault="00110201" w:rsidP="00B363D7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B363D7" w:rsidRPr="00B363D7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Robi Friedman</w:t>
            </w:r>
          </w:p>
          <w:p w14:paraId="0E1A0F61" w14:textId="77777777" w:rsidR="00110201" w:rsidRPr="004F47E8" w:rsidRDefault="00110201" w:rsidP="004F47E8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CCAA52" w14:textId="13B32D68" w:rsidR="004F1948" w:rsidRPr="004F47E8" w:rsidRDefault="00B363D7" w:rsidP="004F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6C650F">
              <w:rPr>
                <w:sz w:val="18"/>
                <w:szCs w:val="18"/>
              </w:rPr>
              <w:t xml:space="preserve"> </w:t>
            </w:r>
            <w:hyperlink r:id="rId12" w:history="1">
              <w:r w:rsidR="004F1948" w:rsidRPr="00A26BE3">
                <w:rPr>
                  <w:rStyle w:val="Hipervnculo"/>
                  <w:sz w:val="18"/>
                  <w:szCs w:val="18"/>
                </w:rPr>
                <w:t>robif@netvision.net.il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AEDA7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D213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48B1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5A93C8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CC506F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ojec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8B66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6964C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4B1ED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1F45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67BA8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BC4375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83774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rimordi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84E5F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78285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B1C25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5EDF0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A004A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8F34B3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8BF632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70C4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1F7DB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26F41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09422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3C7B7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278936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899EFFF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Memb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99139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0A20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A4C62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83CD6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6BAD2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784121C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FD907D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CF52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74FE8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547D1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6765F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BF39D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06BDAA7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BAD943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Mind/Psych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2DE23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4D249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8173F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8355A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7A3CB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EC64E3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413C8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BC8BDF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4EA8A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A8E2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1A54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9D9DBC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593FE6E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B2B1E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Self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5FA764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A54AD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351E0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A4367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C921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14C0CC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38B2A35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DEDC65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B9B773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BFAFC9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4FD17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2D30A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35F5D00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36D73B0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Group Specific Facto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FC07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BC3832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C4B82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D90D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D97998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43CB27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39E52C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Condens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1999E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3239B6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DCF2A1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76E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D7DCAE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110201" w:rsidRPr="004F47E8" w14:paraId="6444C4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3C832A6" w14:textId="77777777" w:rsidR="00110201" w:rsidRPr="004F47E8" w:rsidRDefault="00110201" w:rsidP="004F47E8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if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4BEBF0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723AB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10038D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BF24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DA8587" w14:textId="77777777" w:rsidR="00110201" w:rsidRPr="004F47E8" w:rsidRDefault="00110201" w:rsidP="004F47E8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75BBBD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2725A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xchang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DC44B2" w14:textId="13E9A4B5" w:rsidR="009C2A4A" w:rsidRPr="004F47E8" w:rsidRDefault="009C2A4A" w:rsidP="009C2A4A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Orit Mass-Goldma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443004" w14:textId="66C6D1A8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2CA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CE4BB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3C315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101520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42AB2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irror</w:t>
            </w:r>
            <w:r w:rsidRPr="004F47E8"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50F29" w14:textId="77777777" w:rsidR="00011ECD" w:rsidRPr="00011ECD" w:rsidRDefault="009C2A4A" w:rsidP="00011ECD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="00011ECD" w:rsidRPr="00011ECD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Lars Bo Jørgensen</w:t>
            </w:r>
          </w:p>
          <w:p w14:paraId="69ADEF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D3BC78" w14:textId="6F5CB95A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011ECD">
              <w:rPr>
                <w:sz w:val="18"/>
                <w:szCs w:val="18"/>
              </w:rPr>
              <w:t>Danish blog</w:t>
            </w:r>
            <w:r w:rsidR="00FF7F7F">
              <w:rPr>
                <w:sz w:val="18"/>
                <w:szCs w:val="18"/>
              </w:rPr>
              <w:t xml:space="preserve">, </w:t>
            </w:r>
            <w:hyperlink r:id="rId13" w:history="1">
              <w:r w:rsidR="00FF7F7F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F21D0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36587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D1EC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B5817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AB57D2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sona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8F6FD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1DB0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FB77A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7F7F0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3947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0B5644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35995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ocialis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494F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86C0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D600B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227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6F01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4D87F7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D5663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F251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FDFC4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C325D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1437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D5935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C85083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09EA9E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Wor</w:t>
            </w:r>
            <w:r w:rsidRPr="004F47E8">
              <w:rPr>
                <w:b/>
                <w:sz w:val="18"/>
                <w:szCs w:val="18"/>
              </w:rPr>
              <w:t>k With Dream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E913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9F119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73794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3C0A1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5CD5A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2D02A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699D37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In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35F9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87F7E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D578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13551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B5181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FCD1E1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F02C4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DEED9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D9F6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E8513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9177B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ABCE8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4800B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075EF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ormativ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D3466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0D66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6EFAD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04B4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3731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870701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4FAF9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0F0DA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8C113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E533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576F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504F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7DF865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89D8D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Hold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513E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E9A22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DDDB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5D6C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CCD00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5C7F96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30E42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ACDF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FC2C4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B7DD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98D0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4B71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DCC673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B737F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dealization/Deval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EBA36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Svein Tjel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E86CA1" w14:textId="119DAC69" w:rsidR="009C2A4A" w:rsidRPr="004F47E8" w:rsidRDefault="00DE06AD" w:rsidP="009C2A4A">
            <w:pPr>
              <w:rPr>
                <w:sz w:val="18"/>
                <w:szCs w:val="18"/>
              </w:rPr>
            </w:pPr>
            <w:hyperlink r:id="rId14" w:history="1">
              <w:r w:rsidR="009C2A4A" w:rsidRPr="00A52293">
                <w:rPr>
                  <w:rStyle w:val="Hipervnculo"/>
                  <w:sz w:val="18"/>
                  <w:szCs w:val="18"/>
                </w:rPr>
                <w:t>svtjelta@icloud.com</w:t>
              </w:r>
            </w:hyperlink>
            <w:r w:rsidR="009C2A4A">
              <w:rPr>
                <w:sz w:val="18"/>
                <w:szCs w:val="18"/>
              </w:rPr>
              <w:t xml:space="preserve">, </w:t>
            </w:r>
            <w:r w:rsidR="009C2A4A" w:rsidRPr="009A59AF">
              <w:rPr>
                <w:sz w:val="18"/>
                <w:szCs w:val="18"/>
              </w:rPr>
              <w:t>Lars Bo Jørgensen</w:t>
            </w:r>
            <w:r w:rsidR="009C2A4A">
              <w:rPr>
                <w:sz w:val="18"/>
                <w:szCs w:val="18"/>
              </w:rPr>
              <w:t xml:space="preserve">, </w:t>
            </w:r>
            <w:hyperlink r:id="rId15" w:history="1">
              <w:r w:rsidR="009C2A4A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FA58C5" w14:textId="7670B534" w:rsidR="009C2A4A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Paul Bener</w:t>
            </w:r>
            <w:r w:rsidR="00E10670">
              <w:rPr>
                <w:sz w:val="18"/>
                <w:szCs w:val="18"/>
              </w:rPr>
              <w:t xml:space="preserve"> </w:t>
            </w:r>
            <w:hyperlink r:id="rId16" w:history="1">
              <w:r w:rsidR="00E10670"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579C1788" w14:textId="295AB5BA" w:rsidR="00E10670" w:rsidRPr="004F47E8" w:rsidRDefault="00E10670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737C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6327E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CDAB6B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9FDCC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E5A2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99B00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0398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9020D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7F85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CA12E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A1996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terpers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86B9F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9A1A5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0757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51723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9688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FB315E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7D3FD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06031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B0DB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331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004B5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7A26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849DF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5B5EA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Intersubjectiv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4A5D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F09EA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03799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30E38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96416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BBCD94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07AF8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2E6079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BD159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F36DB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F65E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86EC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BB666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E96D4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Koinoni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117AB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9D43C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3EE5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DC4A8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23BF5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0AA40C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F91D29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4791D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B3A3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A490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B71F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6087E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B36DF6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842DB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Leader(Ship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D9D4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7FBE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1789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94E9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99F70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BB6A97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3267A4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ctiv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2E687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B43B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11151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F37EE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58377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523EB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9906AF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Authorit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65323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436A2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D1B2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16ED2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94512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FE1D94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0867F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ow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A004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3A1D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916D4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67F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CF14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84F5C0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59B251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o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1A9D5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143E7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C7BB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F42C8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5C3F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90F3BA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89DD1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F4B5A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EA3E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7D1A2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620D1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D4BD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1126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70DF3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Loca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3047D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14E3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633E0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3E4EE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66143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79DA2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10F95A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ED516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57E00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3AA56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6EA75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162C5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CC496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B31EB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AF8D0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C156D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2E9E5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91C9A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F1E80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A2E081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C9C94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3A771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F6805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A6A08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1CE84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07921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C8F155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F9145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E8ACE" w14:textId="168EA4A9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6635E7">
              <w:rPr>
                <w:sz w:val="18"/>
                <w:szCs w:val="18"/>
              </w:rPr>
              <w:t>ö</w:t>
            </w:r>
            <w:r w:rsidRPr="004F47E8">
              <w:rPr>
                <w:sz w:val="18"/>
                <w:szCs w:val="18"/>
              </w:rPr>
              <w:t>ran Ahli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6FA699" w14:textId="11D15012" w:rsidR="009C2A4A" w:rsidRPr="004F47E8" w:rsidRDefault="00DE06AD" w:rsidP="009C2A4A">
            <w:pPr>
              <w:rPr>
                <w:sz w:val="18"/>
                <w:szCs w:val="18"/>
              </w:rPr>
            </w:pPr>
            <w:hyperlink r:id="rId17" w:history="1">
              <w:r w:rsidR="009C2A4A" w:rsidRPr="00A52293">
                <w:rPr>
                  <w:rStyle w:val="Hipervnculo"/>
                  <w:sz w:val="18"/>
                  <w:szCs w:val="18"/>
                </w:rPr>
                <w:t>goran.ahlin@ahlin-post.se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572A66" w14:textId="6EB84E96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9CEC0E" w14:textId="2FABD38B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18BF7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9775C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8327F9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Found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503A4" w14:textId="17E24C40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AE1BA9">
              <w:rPr>
                <w:sz w:val="18"/>
                <w:szCs w:val="18"/>
              </w:rPr>
              <w:t>Earl Hopp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79913B" w14:textId="0A1BF762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1C0255" w:rsidRPr="001C0255">
              <w:rPr>
                <w:color w:val="0070C0"/>
                <w:sz w:val="18"/>
                <w:szCs w:val="18"/>
              </w:rPr>
              <w:t>earlhopper@btopenworl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C5586D" w14:textId="70B83E85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1C0255" w:rsidRPr="001C0255">
              <w:rPr>
                <w:color w:val="0070C0"/>
                <w:sz w:val="18"/>
                <w:szCs w:val="18"/>
              </w:rPr>
              <w:t>Dr.marinamojovic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2AFC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2053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40B984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364F9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ynami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972D5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B431C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E5CBA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D631A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3CE3D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897E0E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BDEBC6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Pers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EEB3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7B61A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5D0E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2A4D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7BC2C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D5E3F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9B955F" w14:textId="64A54AC4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 w:rsidR="00E222E5">
              <w:rPr>
                <w:b/>
                <w:sz w:val="18"/>
                <w:szCs w:val="18"/>
              </w:rPr>
              <w:t xml:space="preserve">Malcolm Pines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BE31BB" w14:textId="3432357E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E222E5">
              <w:rPr>
                <w:sz w:val="18"/>
                <w:szCs w:val="18"/>
              </w:rPr>
              <w:t>John Schlapober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86B311" w14:textId="78C6C8EE" w:rsidR="009C2A4A" w:rsidRPr="004F47E8" w:rsidRDefault="00E222E5" w:rsidP="009C2A4A">
            <w:pPr>
              <w:rPr>
                <w:sz w:val="18"/>
                <w:szCs w:val="18"/>
              </w:rPr>
            </w:pPr>
            <w:r w:rsidRPr="00E222E5">
              <w:rPr>
                <w:color w:val="0070C0"/>
                <w:sz w:val="18"/>
                <w:szCs w:val="18"/>
              </w:rPr>
              <w:t>John.romm@btinternet.com</w:t>
            </w:r>
            <w:r w:rsidR="009C2A4A" w:rsidRPr="00E222E5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906EBD" w14:textId="61851C1C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E222E5" w:rsidRPr="00680C09">
              <w:rPr>
                <w:color w:val="0070C0"/>
                <w:sz w:val="18"/>
                <w:szCs w:val="18"/>
              </w:rPr>
              <w:t>svtjelta@iclou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059C7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51B15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56167C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C97594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ass-Psycholog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494E8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57CC9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51AF3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F6EF6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4BF3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0E7A73" w:rsidRPr="004F47E8" w14:paraId="6B724C8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2446EB6" w14:textId="25C4E8AC" w:rsidR="000E7A73" w:rsidRPr="004F47E8" w:rsidRDefault="000E7A73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58095E" w14:textId="0AE0D2D2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6C3F67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C92D9C" w14:textId="24660DA9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76F53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6A678B9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63E359DB" w14:textId="77777777" w:rsidTr="00943DD8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E6FC54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Klein’s Position In The Analytical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EFECB1" w14:textId="77777777" w:rsidR="009C2A4A" w:rsidRPr="008965AB" w:rsidRDefault="009C2A4A" w:rsidP="009C2A4A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8965AB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eter Gottlieb</w:t>
            </w:r>
          </w:p>
          <w:p w14:paraId="4F58091B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624398" w14:textId="02C9A2F9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C828E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D654E0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2F4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178494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D8560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691E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CB1F1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75082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4E80A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AABED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564C1E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3DD09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enta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71767" w14:textId="7E98361B" w:rsidR="009C2A4A" w:rsidRPr="004F47E8" w:rsidRDefault="00680C09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rich von Venrath</w:t>
            </w:r>
            <w:r w:rsidR="009C2A4A"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9A443" w14:textId="1DF15949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 w:rsidRPr="00680C09">
              <w:rPr>
                <w:color w:val="0070C0"/>
                <w:sz w:val="18"/>
                <w:szCs w:val="18"/>
              </w:rPr>
              <w:t>Schultz-venrath@freenet.d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AF49A7" w14:textId="4EFB0210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 w:rsidRPr="00680C09">
              <w:rPr>
                <w:color w:val="0070C0"/>
                <w:sz w:val="18"/>
                <w:szCs w:val="18"/>
              </w:rPr>
              <w:t>svtjelta@icloud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D700E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49F69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13525E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07DCEF7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DB8E5C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F1290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BECD14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28B5E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77453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2313BC7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AC6D932" w14:textId="7EFC4DE8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871E2B" w14:textId="14FE0BD8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Chejanovs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9D2AA4" w14:textId="453F7740" w:rsidR="009C2A4A" w:rsidRPr="00E34AFD" w:rsidRDefault="00DE06AD" w:rsidP="009C2A4A">
            <w:pPr>
              <w:rPr>
                <w:sz w:val="18"/>
                <w:szCs w:val="18"/>
              </w:rPr>
            </w:pPr>
            <w:hyperlink r:id="rId18" w:history="1">
              <w:r w:rsidR="009C2A4A" w:rsidRPr="008A4E7C">
                <w:rPr>
                  <w:rStyle w:val="Hipervnculo"/>
                  <w:sz w:val="18"/>
                  <w:szCs w:val="18"/>
                </w:rPr>
                <w:t>rachelabramowicz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B79B950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04E075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D239B74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0E7A73" w:rsidRPr="004F47E8" w14:paraId="5FE2F21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6851D4F" w14:textId="77777777" w:rsidR="000E7A73" w:rsidRDefault="000E7A73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C23078" w14:textId="77777777" w:rsidR="000E7A73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CA6474" w14:textId="77777777" w:rsidR="000E7A73" w:rsidRDefault="000E7A73" w:rsidP="009C2A4A"/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7C8F75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39842C3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34602B6" w14:textId="77777777" w:rsidR="000E7A73" w:rsidRPr="004F47E8" w:rsidRDefault="000E7A73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57453E8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EA3C42C" w14:textId="7790DEE8" w:rsidR="009C2A4A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d-cult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BA97CD7" w14:textId="1625C177" w:rsidR="009C2A4A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7BB3B8" w14:textId="77777777" w:rsidR="009C2A4A" w:rsidRDefault="00DE06AD" w:rsidP="009C2A4A">
            <w:pPr>
              <w:rPr>
                <w:rStyle w:val="gi"/>
                <w:sz w:val="18"/>
                <w:szCs w:val="18"/>
              </w:rPr>
            </w:pPr>
            <w:hyperlink r:id="rId19" w:history="1">
              <w:r w:rsidR="009C2A4A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  <w:p w14:paraId="00270812" w14:textId="77777777" w:rsidR="009C2A4A" w:rsidRDefault="009C2A4A" w:rsidP="009C2A4A"/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6D4459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E3F1D0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C07495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1DD80F5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70B8E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24FE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7056E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C239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4028D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6AC9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7408BF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D1D96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Mirroring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8EC3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C9F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D69E4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1959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8070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05228A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2463FA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Hall Of Mirro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0490A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2D5BB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242C4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C682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C547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7226DD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EDF6B1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alignant Mirro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1DB95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5C45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0F22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672E7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6EB25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693864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EDC333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irror Respons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A5664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5071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22FE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64A8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76E30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29A90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93456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DA8B0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14B37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356B8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2C39C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B220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002179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A24CE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6D2E6F" w14:textId="0E8AF0AA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680C09">
              <w:rPr>
                <w:sz w:val="18"/>
                <w:szCs w:val="18"/>
              </w:rPr>
              <w:t>Svein Tjel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9B341C" w14:textId="033F5CDD" w:rsidR="009C2A4A" w:rsidRPr="004F47E8" w:rsidRDefault="00680C09" w:rsidP="009C2A4A">
            <w:pPr>
              <w:rPr>
                <w:sz w:val="18"/>
                <w:szCs w:val="18"/>
              </w:rPr>
            </w:pPr>
            <w:r w:rsidRPr="00680C09">
              <w:rPr>
                <w:color w:val="0070C0"/>
                <w:sz w:val="18"/>
                <w:szCs w:val="18"/>
              </w:rPr>
              <w:t>svtjelta@icloud.com</w:t>
            </w:r>
            <w:r w:rsidR="009C2A4A" w:rsidRPr="00680C09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2B039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4C42BB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CD089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CD8560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4F878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0FC63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3461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E7CA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B2E0E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6A48C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680DF4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69821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Nodal Poi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B193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73ED0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9862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308C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7C654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BB4B64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903C6B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EB65B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A94A6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9780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4A17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7B53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57D363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C2261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field Exper</w:t>
            </w:r>
            <w:r w:rsidRPr="004F47E8">
              <w:rPr>
                <w:b/>
                <w:sz w:val="18"/>
                <w:szCs w:val="18"/>
              </w:rPr>
              <w:t>ime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3C789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EB9EE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3B365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D3D47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8A3B6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2A8E3E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9472F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0AD83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15FDE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B9DEF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F3549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00104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1E67E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3AD77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Object Relation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A1C25" w14:textId="5F93F14A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AE1BA9">
              <w:rPr>
                <w:sz w:val="18"/>
                <w:szCs w:val="18"/>
              </w:rPr>
              <w:t>Ivanka and SLE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C69E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C2D1A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4266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5B79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E0B1A" w:rsidRPr="004F47E8" w14:paraId="0A1D3A4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20C7024B" w14:textId="77777777" w:rsidR="009E0B1A" w:rsidRPr="004F47E8" w:rsidRDefault="009E0B1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AFC6AC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B657CA4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F6B7658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A7F4D9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E68EB72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</w:tr>
      <w:tr w:rsidR="009E0B1A" w:rsidRPr="004F47E8" w14:paraId="723A240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1C0931F2" w14:textId="65F138C5" w:rsidR="009E0B1A" w:rsidRPr="004F47E8" w:rsidRDefault="009E0B1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edipus in Group Analysi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7CDC73D" w14:textId="3F2A4184" w:rsidR="009E0B1A" w:rsidRPr="004F47E8" w:rsidRDefault="00943DD8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ua Lavi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C613D17" w14:textId="64C4AB42" w:rsidR="009E0B1A" w:rsidRPr="004F47E8" w:rsidRDefault="00984411" w:rsidP="009C2A4A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laviej@netvision.net.i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714B3C" w14:textId="60867E87" w:rsidR="009E0B1A" w:rsidRPr="004F47E8" w:rsidRDefault="00274CF1" w:rsidP="009C2A4A">
            <w:pPr>
              <w:rPr>
                <w:sz w:val="18"/>
                <w:szCs w:val="18"/>
              </w:rPr>
            </w:pPr>
            <w:r w:rsidRPr="00274CF1">
              <w:rPr>
                <w:color w:val="0070C0"/>
                <w:sz w:val="18"/>
                <w:szCs w:val="18"/>
              </w:rPr>
              <w:t>rachelabramowicz@gmail.co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601942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B5D85D" w14:textId="77777777" w:rsidR="009E0B1A" w:rsidRPr="004F47E8" w:rsidRDefault="009E0B1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10201C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8440D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B8359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DF3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A233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8991C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AABF6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E289B2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AE710A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76594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4C536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29A43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2B755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409E4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854252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A7FEE9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F12944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C8EC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52D3E15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7B999C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C0D4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646C99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411BE2DB" w14:textId="3F21692F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sigh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DAC0C0" w14:textId="3C8E83DB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2173BF" w14:textId="4DEE36F3" w:rsidR="009C2A4A" w:rsidRPr="004F47E8" w:rsidRDefault="00DE06AD" w:rsidP="009C2A4A">
            <w:pPr>
              <w:rPr>
                <w:sz w:val="18"/>
                <w:szCs w:val="18"/>
              </w:rPr>
            </w:pPr>
            <w:hyperlink r:id="rId20" w:history="1">
              <w:r w:rsidR="009C2A4A"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6232BD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227581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6B68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5E4ED5E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6D611B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73A4A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0737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DA32C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F5193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D443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A45D9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1721F4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erson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27688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E296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BC5B0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612D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FEF45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5EEE00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B1116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F5EBA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EE8F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1D4B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14B3C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42727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B27212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15024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hases Of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0504D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972B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61633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3E8F3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0A07A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7B7A51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2EFFB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Orient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163FE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DF1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3D4C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5973E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BFED8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8BC059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B45380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Nar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321C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B2F8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FDBF7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1E9C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48E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B4F18D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030A37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Confli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BEC1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9C07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E692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0FAEE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B614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A6351B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479D19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tage Of Repar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6B737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3A5B2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C6B6D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AA55C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AAC0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E9395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4264C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21A9F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8364D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077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E649F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0A06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03E67A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ED40BF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lay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DC87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5796F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46817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B624C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AE173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1EEB1D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1BAC0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A2E55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4493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CCCA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F0F3D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C7CEE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A60235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29D55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lar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E9EF4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C4E4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3E67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9C239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0F90A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8E17A4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3887B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BB39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99719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A767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E29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359A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484F8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1CBF4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tential Sp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619F66" w14:textId="77777777" w:rsidR="009C2A4A" w:rsidRPr="0081003B" w:rsidRDefault="009C2A4A" w:rsidP="009C2A4A">
            <w:pPr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4F47E8">
              <w:rPr>
                <w:sz w:val="18"/>
                <w:szCs w:val="18"/>
              </w:rPr>
              <w:t> </w:t>
            </w:r>
            <w:r w:rsidRPr="0081003B">
              <w:rPr>
                <w:rFonts w:eastAsia="Times New Roman" w:cs="Arial"/>
                <w:sz w:val="18"/>
                <w:szCs w:val="18"/>
                <w:lang w:val="es-ES" w:eastAsia="es-ES"/>
              </w:rPr>
              <w:t>Paul Bèner</w:t>
            </w:r>
          </w:p>
          <w:p w14:paraId="72E3A7B7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87A033" w14:textId="1215000B" w:rsidR="009C2A4A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  <w:r w:rsidR="00523074">
              <w:rPr>
                <w:sz w:val="18"/>
                <w:szCs w:val="18"/>
              </w:rPr>
              <w:t xml:space="preserve"> </w:t>
            </w:r>
            <w:hyperlink r:id="rId21" w:history="1">
              <w:r w:rsidR="00523074"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22A600E8" w14:textId="4E3F03F5" w:rsidR="00523074" w:rsidRPr="004F47E8" w:rsidRDefault="00523074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7D8DA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D0964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219D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1D5B26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C317A8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36CFB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CB28D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EADB6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A29A5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071E9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492242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E2A93D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ow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7607A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071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D0C2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0144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A2E46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EFCF7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58297B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03C2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4642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6E912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B4F8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069AD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A306B6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F5E67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iv</w:t>
            </w:r>
            <w:r w:rsidRPr="004F47E8">
              <w:rPr>
                <w:b/>
                <w:sz w:val="18"/>
                <w:szCs w:val="18"/>
              </w:rPr>
              <w:t>e Identific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9710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605A2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6FAD1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CAD7D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C7355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6429E4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E942EF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DACBE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CDB8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2D22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2B7C9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572C2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500867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4BEA8E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Projective/Introjective Process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61F4E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FD96C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8E9E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752D3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54BA2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7F2418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335CB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77EDD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CD88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3C8BF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7F082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67FE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D2C64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3C87AB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gres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195BF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E9A1C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F0AFC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66401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B595C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2453E3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B198BC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14FB9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04613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13406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4AA80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1BFCA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90EA7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6FE771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lationship Disorde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0ECDD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FA96C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763D0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9BDD6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88C6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298999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42787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fici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14ACC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3FFB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E5F1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5032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9FA0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885357C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49548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xclus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3D9A7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5C6B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87846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9C63C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ADFE9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6E8C59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961D8A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Reje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C122D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63217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08DB3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32628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F9BD3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0AF52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AF18C9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Selfles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AA9EE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9E999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7662D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2807F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C5B62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1AE3D1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0F5B41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0A6E7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3D51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630C1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76E0C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9AE6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78986C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6A00C1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oles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ABD9C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CFB10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C7BA7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3507B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4AA1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3A6432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2053A8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Devian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A3B8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F1421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81DD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13FF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32CDE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C70AD2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6A16C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Emotion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8258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C3D0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33191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F9CF5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93D6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CB26FD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B036D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onopoliz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33D4DB" w14:textId="0FAD5987" w:rsidR="009C2A4A" w:rsidRPr="004F47E8" w:rsidRDefault="009C2A4A" w:rsidP="009C2A4A">
            <w:pPr>
              <w:shd w:val="clear" w:color="auto" w:fill="FFFFFF"/>
              <w:spacing w:line="220" w:lineRule="atLeast"/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Henrik Lund-</w:t>
            </w:r>
            <w:r w:rsidRPr="009D37B5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Jacobs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79A2BD" w14:textId="0CA18D6E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64E39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6665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D05D9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839EEC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786D0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FAB58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12C0A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6956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8D4FA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34C4C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B3EB82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189E97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sista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CF25C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E9BE3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39C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6CF1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6E88C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CADDB2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2B046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5506F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F9DF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FEC3F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7099E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CC1EC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59999E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BD2DC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Resonance (As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90FCC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3E834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3F60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C431F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219F8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6DDD33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0B2D6C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E5E37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54F49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376DC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F578D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2A163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C3BACA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FC94B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capegoa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E1D8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40F3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BEF3B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BDB3D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A8279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B252E2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85A439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03DB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AD70D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CF11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AA411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0ADE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5CC436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C679DB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election/Composition Of Group Member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19C3A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73BF8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875A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65BA9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B512B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2361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42619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7D8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336A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632A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C1AEC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5C1BB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6C650E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6AE9C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elf</w:t>
            </w:r>
            <w:r>
              <w:rPr>
                <w:b/>
                <w:sz w:val="18"/>
                <w:szCs w:val="18"/>
              </w:rPr>
              <w:t xml:space="preserve"> O</w:t>
            </w:r>
            <w:r w:rsidRPr="004F47E8">
              <w:rPr>
                <w:b/>
                <w:sz w:val="18"/>
                <w:szCs w:val="18"/>
              </w:rPr>
              <w:t>bje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86DD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BB6B9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1B2B1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3F1BA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142DF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E255BA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11AE710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Fai</w:t>
            </w:r>
            <w:r w:rsidRPr="004F47E8">
              <w:rPr>
                <w:b/>
                <w:sz w:val="18"/>
                <w:szCs w:val="18"/>
              </w:rPr>
              <w:t>lur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1F4AA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7F83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D5F4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68C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9CAEA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CF5F3E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A39F23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ransferen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0D9B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09780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DC07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9F90F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8A11A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C67DA1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29A8CC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17A06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71A8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4BA53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DAFA3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BDA18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7BCE93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7256FB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 O</w:t>
            </w:r>
            <w:r w:rsidRPr="004F47E8">
              <w:rPr>
                <w:b/>
                <w:sz w:val="18"/>
                <w:szCs w:val="18"/>
              </w:rPr>
              <w:t>bject Func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3B28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9552D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97C69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9C1C0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ECC5D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A75CE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4B9CB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Idealiz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C94D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7CEB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B1A4B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CA09A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E03F7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94BFB7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A3357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Mirrorin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4747F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07C8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D586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105F4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24DE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687E4A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2FBD70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Twinshi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761C7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2EB5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FCB3B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533DC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75994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873CC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65AE389" w14:textId="499C8D02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  <w:r w:rsidR="00AE1BA9">
              <w:rPr>
                <w:b/>
                <w:sz w:val="18"/>
                <w:szCs w:val="18"/>
              </w:rPr>
              <w:t>Short Term G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D7B998" w14:textId="15DA5980" w:rsidR="009C2A4A" w:rsidRPr="004F47E8" w:rsidRDefault="00AE1BA9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inar Lorenzen</w:t>
            </w:r>
            <w:r w:rsidR="009C2A4A"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F79FE2" w14:textId="68A61EF5" w:rsidR="009C2A4A" w:rsidRPr="004F47E8" w:rsidRDefault="001C0255" w:rsidP="009C2A4A">
            <w:pPr>
              <w:rPr>
                <w:sz w:val="18"/>
                <w:szCs w:val="18"/>
              </w:rPr>
            </w:pPr>
            <w:r w:rsidRPr="001C0255">
              <w:rPr>
                <w:color w:val="0070C0"/>
                <w:sz w:val="18"/>
                <w:szCs w:val="18"/>
              </w:rPr>
              <w:t>Steinar.lorentzen@medisin.uio.n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BD8CA0" w14:textId="3E0EE182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 w:rsidR="00CB53E9" w:rsidRPr="001C0255">
              <w:rPr>
                <w:color w:val="0070C0"/>
                <w:sz w:val="18"/>
                <w:szCs w:val="18"/>
              </w:rPr>
              <w:t>Svein Tjelta:svtjelta@icloud.com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197F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230440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65BE24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D6CF33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Dreaming Matrix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BADA58" w14:textId="29B509C9" w:rsidR="009C2A4A" w:rsidRPr="004F47E8" w:rsidRDefault="001D7722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a Of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5754AF" w14:textId="7A5395D2" w:rsidR="009C2A4A" w:rsidRPr="001D7722" w:rsidRDefault="00DE06AD" w:rsidP="009C2A4A">
            <w:pPr>
              <w:rPr>
                <w:sz w:val="18"/>
                <w:szCs w:val="18"/>
              </w:rPr>
            </w:pPr>
            <w:hyperlink r:id="rId22" w:tgtFrame="_blank" w:history="1">
              <w:r w:rsidR="001D7722" w:rsidRPr="001D7722">
                <w:rPr>
                  <w:rStyle w:val="Hipervnculo"/>
                  <w:sz w:val="18"/>
                  <w:szCs w:val="18"/>
                </w:rPr>
                <w:t>gilaofer79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589AE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021F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93BA3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4FF6CA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E044D6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1953A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AC4B6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D648D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364DB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4FA97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622B85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5F8170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A7030C" w14:textId="77777777" w:rsidR="00C67F35" w:rsidRPr="00C67F35" w:rsidRDefault="009C2A4A" w:rsidP="00C67F35">
            <w:pPr>
              <w:shd w:val="clear" w:color="auto" w:fill="FFFFFF"/>
              <w:spacing w:line="220" w:lineRule="atLeast"/>
              <w:rPr>
                <w:rFonts w:cs="Arial"/>
                <w:color w:val="333333"/>
                <w:sz w:val="18"/>
                <w:szCs w:val="18"/>
              </w:rPr>
            </w:pPr>
            <w:r w:rsidRPr="00C67F35">
              <w:rPr>
                <w:sz w:val="18"/>
                <w:szCs w:val="18"/>
              </w:rPr>
              <w:t> </w:t>
            </w:r>
            <w:r w:rsidR="00C67F35" w:rsidRPr="00C67F35">
              <w:rPr>
                <w:rStyle w:val="boldtext"/>
                <w:rFonts w:cs="Arial"/>
                <w:color w:val="333333"/>
                <w:sz w:val="18"/>
                <w:szCs w:val="18"/>
              </w:rPr>
              <w:t>Torben Voigt</w:t>
            </w:r>
          </w:p>
          <w:p w14:paraId="2998A257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98B6ED" w14:textId="62363CAA" w:rsidR="009C2A4A" w:rsidRPr="004F47E8" w:rsidRDefault="00C67F35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AE7B5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30BD2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D6B12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5B6155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D05C46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4CA07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B521D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E1084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B7870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C3392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082B0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55DB9C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ization (As A Group Specific Factor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65ADA8" w14:textId="77777777" w:rsidR="009C2A4A" w:rsidRPr="007C501E" w:rsidRDefault="009C2A4A" w:rsidP="009C2A4A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7C501E">
              <w:rPr>
                <w:sz w:val="18"/>
                <w:szCs w:val="18"/>
              </w:rPr>
              <w:t> </w:t>
            </w:r>
            <w:r w:rsidRPr="007C501E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er Sørensen</w:t>
            </w:r>
          </w:p>
          <w:p w14:paraId="17AD7F02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EE3688" w14:textId="31C415D4" w:rsidR="00523074" w:rsidRPr="004F47E8" w:rsidRDefault="009C2A4A" w:rsidP="0052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sh blog</w:t>
            </w:r>
            <w:r w:rsidR="00523074">
              <w:rPr>
                <w:sz w:val="18"/>
                <w:szCs w:val="18"/>
              </w:rPr>
              <w:t xml:space="preserve"> </w:t>
            </w:r>
            <w:hyperlink r:id="rId23" w:history="1">
              <w:r w:rsidR="00523074" w:rsidRPr="00A26BE3">
                <w:rPr>
                  <w:rStyle w:val="Hipervnculo"/>
                  <w:sz w:val="18"/>
                  <w:szCs w:val="18"/>
                </w:rPr>
                <w:t>per.soerensen@regionh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AEF23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195FE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82055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39DF62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1D131C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6FFC6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32FC73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0B7303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480C83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14DE53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0D40106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0B02EF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ocial Citize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06778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Marina Mojovi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A6455" w14:textId="16DB21F1" w:rsidR="009C2A4A" w:rsidRDefault="00DE06AD" w:rsidP="009C2A4A">
            <w:pPr>
              <w:rPr>
                <w:sz w:val="18"/>
                <w:szCs w:val="18"/>
              </w:rPr>
            </w:pPr>
            <w:hyperlink r:id="rId24" w:history="1">
              <w:r w:rsidR="009C2A4A" w:rsidRPr="00A52293">
                <w:rPr>
                  <w:rStyle w:val="Hipervnculo"/>
                  <w:sz w:val="18"/>
                  <w:szCs w:val="18"/>
                </w:rPr>
                <w:t>dr.marinamojovic@gmail.com</w:t>
              </w:r>
            </w:hyperlink>
          </w:p>
          <w:p w14:paraId="1D250A15" w14:textId="6E58EF9E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1008166" w14:textId="11377072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 xml:space="preserve">Ivanka </w:t>
            </w:r>
            <w:r>
              <w:rPr>
                <w:sz w:val="18"/>
                <w:szCs w:val="18"/>
              </w:rPr>
              <w:t xml:space="preserve">Jovanovic Dunjic, </w:t>
            </w:r>
            <w:hyperlink r:id="rId25" w:history="1">
              <w:r w:rsidRPr="00A52293">
                <w:rPr>
                  <w:rStyle w:val="Hipervnculo"/>
                  <w:sz w:val="18"/>
                  <w:szCs w:val="18"/>
                </w:rPr>
                <w:t>ivanka.dunjic@gmail.com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57E2E4" w14:textId="3615EC41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A80C3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B5ED53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37710D85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720797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DF9A87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437E28B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FABC7F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E3159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02B01A39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91F19A6" w14:textId="5C5F3D48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ocial Unconscio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927F1C2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C7294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2B29B6A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900ED00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0FB61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59A9A65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</w:tcPr>
          <w:p w14:paraId="600742E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9DE7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BC0045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63485B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BBD78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00B2CF" w14:textId="77777777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</w:tr>
      <w:tr w:rsidR="009C2A4A" w:rsidRPr="004F47E8" w14:paraId="1DAF2E1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DC20C3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ub-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5BA12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4222B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3AC69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FA152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0958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19F418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4881E5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01D93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F6B70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D822D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10FA1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5819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7F0BF06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A1AAC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upervision Of Group 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20E91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99C5B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14281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58C71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BB8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4237DC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DD21B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646AB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E5DB4A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E87F4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689B3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17C11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765052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9D4BAE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D2CD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05F5EF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CB48F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2B4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54E793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9EA35C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846C09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31633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B74B6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D4B1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FE84E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3CD3C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D1B167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91D2958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ermination In Group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C7F4F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0D024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1CCB7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88AF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77CF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FE4D85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33A110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ABF0B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3D842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039B8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3D75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DB2D4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B98FEE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4C2FF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herapy Of/In/By The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D9C12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D47AA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72C91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4A1972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17FC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20F54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76C0B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CC620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8D9AB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188576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B9112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D4564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45C343A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12B9564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otal Situ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EF3F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B163D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50935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7DA38E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9C71ED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202FC8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4C8936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38A4E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1BD67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FE655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257AD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7A33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3EFD610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9FD46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ference:  T/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A3BD1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9A27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EBF9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469DD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21F27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A6E40B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7F7D9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Horizont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B00F6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FC4EC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672BC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972EA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E570E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6B24C6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B5B37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 xml:space="preserve">     Vertic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2AB8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6A547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6786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25925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6CE1D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EDDB5C5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12B085A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EC503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CE40E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19D69A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4306A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223C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151DE99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A93097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itional Objec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DF6F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333F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DE3F9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D15BE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C0032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D60EED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98074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5CD19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E165A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064CD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40DC9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5BDE0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233C29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AB715C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itional Sp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CA65C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AE726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66E8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F73F1D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12B04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96EEFFD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6BC151C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882A45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E6ACC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7E9FE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F9E2C5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1803A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C3370F1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FF9C55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C15050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in Tjelt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6FD17C" w14:textId="7E52F5CE" w:rsidR="009C2A4A" w:rsidRPr="004F47E8" w:rsidRDefault="00DE06AD" w:rsidP="009C2A4A">
            <w:pPr>
              <w:rPr>
                <w:sz w:val="18"/>
                <w:szCs w:val="18"/>
              </w:rPr>
            </w:pPr>
            <w:hyperlink r:id="rId26" w:history="1">
              <w:r w:rsidR="009C2A4A" w:rsidRPr="00A52293">
                <w:rPr>
                  <w:rStyle w:val="Hipervnculo"/>
                  <w:sz w:val="18"/>
                  <w:szCs w:val="18"/>
                </w:rPr>
                <w:t>svtjelta@icloud.com</w:t>
              </w:r>
            </w:hyperlink>
            <w:r w:rsidR="009C2A4A">
              <w:rPr>
                <w:sz w:val="18"/>
                <w:szCs w:val="18"/>
              </w:rPr>
              <w:t xml:space="preserve">, </w:t>
            </w:r>
            <w:r w:rsidR="009C2A4A" w:rsidRPr="009A59AF">
              <w:rPr>
                <w:sz w:val="18"/>
                <w:szCs w:val="18"/>
              </w:rPr>
              <w:t>Lars Bo Jørgensen</w:t>
            </w:r>
            <w:r w:rsidR="009C2A4A">
              <w:rPr>
                <w:sz w:val="18"/>
                <w:szCs w:val="18"/>
              </w:rPr>
              <w:t xml:space="preserve">, </w:t>
            </w:r>
            <w:hyperlink r:id="rId27" w:history="1">
              <w:r w:rsidR="009C2A4A" w:rsidRPr="00A52293">
                <w:rPr>
                  <w:rStyle w:val="Hipervnculo"/>
                  <w:sz w:val="18"/>
                  <w:szCs w:val="18"/>
                </w:rPr>
                <w:t>lars@psyc.dk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C4755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BBCBE0" w14:textId="5B1AD71A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A892DB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0EB44858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C80B687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E71EE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985C4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19E98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0D27B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B8403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BEAE63F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548212D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ersonal Process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2D809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AAA7A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EF5FA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CA106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E4732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90D775E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D8FD8B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A29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8D08E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9BC73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1C313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F98529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230404C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4A91633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ersonal Networ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568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45C628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CFC6B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AC81E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00E47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3CA7473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C3774EB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D5189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7DB97B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0416CD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FCB8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8061E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7C81B14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E258EF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Transpositio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7ABE03" w14:textId="021550AF" w:rsidR="009C2A4A" w:rsidRPr="004F47E8" w:rsidRDefault="009C2A4A" w:rsidP="009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von Sommaruga Howar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BF9089" w14:textId="58D5F1EE" w:rsidR="009C2A4A" w:rsidRDefault="009C2A4A" w:rsidP="009C2A4A">
            <w:pPr>
              <w:rPr>
                <w:rStyle w:val="gi"/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hyperlink r:id="rId28" w:history="1">
              <w:r w:rsidRPr="00A52293">
                <w:rPr>
                  <w:rStyle w:val="Hipervnculo"/>
                  <w:sz w:val="18"/>
                  <w:szCs w:val="18"/>
                </w:rPr>
                <w:t>teresa@justdialogue.com</w:t>
              </w:r>
            </w:hyperlink>
          </w:p>
          <w:p w14:paraId="55D8563A" w14:textId="7DA5E508" w:rsidR="009C2A4A" w:rsidRPr="004F47E8" w:rsidRDefault="009C2A4A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70C07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78932C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B2C93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4E295FB2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2C3B1B2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84D4EE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E96B1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BDB61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6DDE0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EB76A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58F4C160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44918DE" w14:textId="6ADA55D0" w:rsidR="001438F4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t>Valenc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4BB10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D30BBF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766CB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861140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50A595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744FEEAB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0AB56F1" w14:textId="06D603A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 Using Winnicott As Conducto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032A59" w14:textId="77777777" w:rsidR="009C2A4A" w:rsidRPr="009C2A4A" w:rsidRDefault="009C2A4A" w:rsidP="009C2A4A">
            <w:pPr>
              <w:shd w:val="clear" w:color="auto" w:fill="FFFFFF"/>
              <w:spacing w:line="220" w:lineRule="atLeast"/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</w:pPr>
            <w:r w:rsidRPr="009C2A4A">
              <w:rPr>
                <w:rFonts w:eastAsia="Times New Roman" w:cs="Arial"/>
                <w:color w:val="333333"/>
                <w:sz w:val="18"/>
                <w:szCs w:val="18"/>
                <w:lang w:val="es-ES" w:eastAsia="es-ES"/>
              </w:rPr>
              <w:t>Paul Bèner</w:t>
            </w:r>
          </w:p>
          <w:p w14:paraId="083337F1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7EE546" w14:textId="7868D916" w:rsidR="009C2A4A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ish blog</w:t>
            </w:r>
            <w:r w:rsidR="00E10670">
              <w:rPr>
                <w:sz w:val="18"/>
                <w:szCs w:val="18"/>
              </w:rPr>
              <w:t xml:space="preserve"> </w:t>
            </w:r>
            <w:hyperlink r:id="rId29" w:history="1">
              <w:r w:rsidR="00E10670" w:rsidRPr="00A26BE3">
                <w:rPr>
                  <w:rStyle w:val="Hipervnculo"/>
                  <w:sz w:val="18"/>
                  <w:szCs w:val="18"/>
                </w:rPr>
                <w:t>paul@bener.se</w:t>
              </w:r>
            </w:hyperlink>
          </w:p>
          <w:p w14:paraId="2FF5CA9B" w14:textId="447E2C86" w:rsidR="00E10670" w:rsidRPr="004F47E8" w:rsidRDefault="00E10670" w:rsidP="009C2A4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6A5CAD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7ABBE3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86B566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  <w:tr w:rsidR="009C2A4A" w:rsidRPr="004F47E8" w14:paraId="6B5CA8C7" w14:textId="77777777" w:rsidTr="00110201">
        <w:trPr>
          <w:cantSplit/>
        </w:trPr>
        <w:tc>
          <w:tcPr>
            <w:tcW w:w="214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9840611" w14:textId="77777777" w:rsidR="009C2A4A" w:rsidRPr="004F47E8" w:rsidRDefault="009C2A4A" w:rsidP="009C2A4A">
            <w:pPr>
              <w:rPr>
                <w:b/>
                <w:sz w:val="18"/>
                <w:szCs w:val="18"/>
              </w:rPr>
            </w:pPr>
            <w:r w:rsidRPr="004F47E8">
              <w:rPr>
                <w:b/>
                <w:sz w:val="18"/>
                <w:szCs w:val="18"/>
              </w:rPr>
              <w:lastRenderedPageBreak/>
              <w:t>Work Grou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8E97C0A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48588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85B02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068BE4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3161A7" w14:textId="77777777" w:rsidR="009C2A4A" w:rsidRPr="004F47E8" w:rsidRDefault="009C2A4A" w:rsidP="009C2A4A">
            <w:pPr>
              <w:rPr>
                <w:sz w:val="18"/>
                <w:szCs w:val="18"/>
              </w:rPr>
            </w:pPr>
            <w:r w:rsidRPr="004F47E8">
              <w:rPr>
                <w:sz w:val="18"/>
                <w:szCs w:val="18"/>
              </w:rPr>
              <w:t> </w:t>
            </w:r>
          </w:p>
        </w:tc>
      </w:tr>
    </w:tbl>
    <w:p w14:paraId="5CC3C6CA" w14:textId="77777777" w:rsidR="00275D2C" w:rsidRPr="004F47E8" w:rsidRDefault="00275D2C" w:rsidP="004F47E8">
      <w:pPr>
        <w:rPr>
          <w:sz w:val="18"/>
          <w:szCs w:val="18"/>
        </w:rPr>
      </w:pPr>
    </w:p>
    <w:sectPr w:rsidR="00275D2C" w:rsidRPr="004F47E8" w:rsidSect="00275D2C">
      <w:headerReference w:type="even" r:id="rId30"/>
      <w:headerReference w:type="default" r:id="rId31"/>
      <w:footerReference w:type="even" r:id="rId32"/>
      <w:footerReference w:type="default" r:id="rId33"/>
      <w:pgSz w:w="16840" w:h="11900" w:orient="landscape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E368" w14:textId="77777777" w:rsidR="00DE06AD" w:rsidRDefault="00DE06AD" w:rsidP="00275D2C">
      <w:r>
        <w:separator/>
      </w:r>
    </w:p>
  </w:endnote>
  <w:endnote w:type="continuationSeparator" w:id="0">
    <w:p w14:paraId="57EEE8D4" w14:textId="77777777" w:rsidR="00DE06AD" w:rsidRDefault="00DE06AD" w:rsidP="0027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6DAC" w14:textId="77777777" w:rsidR="00AE1BA9" w:rsidRDefault="00AE1BA9" w:rsidP="00275D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6350D" w14:textId="77777777" w:rsidR="00AE1BA9" w:rsidRDefault="00AE1BA9" w:rsidP="00275D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CE1E32" w14:textId="77777777" w:rsidR="00AE1BA9" w:rsidRDefault="00AE1BA9" w:rsidP="00275D2C">
    <w:pPr>
      <w:pStyle w:val="Piedepgina"/>
      <w:framePr w:wrap="around" w:vAnchor="text" w:hAnchor="margin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9425A" w14:textId="77777777" w:rsidR="00AE1BA9" w:rsidRDefault="00AE1BA9" w:rsidP="00275D2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4B6B" w14:textId="77777777" w:rsidR="00AE1BA9" w:rsidRDefault="00AE1BA9" w:rsidP="00275D2C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F67C" w14:textId="77777777" w:rsidR="00DE06AD" w:rsidRDefault="00DE06AD" w:rsidP="00275D2C">
      <w:r>
        <w:separator/>
      </w:r>
    </w:p>
  </w:footnote>
  <w:footnote w:type="continuationSeparator" w:id="0">
    <w:p w14:paraId="65CB3CBD" w14:textId="77777777" w:rsidR="00DE06AD" w:rsidRDefault="00DE06AD" w:rsidP="0027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0874" w14:textId="77777777" w:rsidR="00AE1BA9" w:rsidRDefault="00AE1BA9" w:rsidP="004F47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6715AC" w14:textId="77777777" w:rsidR="00AE1BA9" w:rsidRDefault="00AE1BA9" w:rsidP="004F47E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1AD5" w14:textId="6EE7CD12" w:rsidR="00AE1BA9" w:rsidRDefault="00AE1BA9" w:rsidP="004F47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05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3E30C7" w14:textId="77777777" w:rsidR="00AE1BA9" w:rsidRDefault="00AE1BA9" w:rsidP="004F47E8">
    <w:pPr>
      <w:pStyle w:val="Encabezado"/>
      <w:ind w:right="360"/>
      <w:rPr>
        <w:b/>
      </w:rPr>
    </w:pPr>
    <w:r w:rsidRPr="004F47E8">
      <w:rPr>
        <w:b/>
      </w:rPr>
      <w:t>GROUP ANALYTIC DICTIONARY [GAD]</w:t>
    </w:r>
  </w:p>
  <w:p w14:paraId="74E1FC22" w14:textId="77777777" w:rsidR="00AE1BA9" w:rsidRDefault="00AE1BA9" w:rsidP="004F47E8">
    <w:pPr>
      <w:pStyle w:val="Encabezado"/>
      <w:ind w:right="360"/>
      <w:rPr>
        <w:b/>
      </w:rPr>
    </w:pPr>
  </w:p>
  <w:tbl>
    <w:tblPr>
      <w:tblW w:w="14757" w:type="dxa"/>
      <w:tblInd w:w="93" w:type="dxa"/>
      <w:tblLayout w:type="fixed"/>
      <w:tblLook w:val="04A0" w:firstRow="1" w:lastRow="0" w:firstColumn="1" w:lastColumn="0" w:noHBand="0" w:noVBand="1"/>
    </w:tblPr>
    <w:tblGrid>
      <w:gridCol w:w="2142"/>
      <w:gridCol w:w="2523"/>
      <w:gridCol w:w="2523"/>
      <w:gridCol w:w="2523"/>
      <w:gridCol w:w="2523"/>
      <w:gridCol w:w="2523"/>
    </w:tblGrid>
    <w:tr w:rsidR="00AE1BA9" w:rsidRPr="004F47E8" w14:paraId="646BB444" w14:textId="77777777" w:rsidTr="00AD02B6">
      <w:trPr>
        <w:trHeight w:val="650"/>
      </w:trPr>
      <w:tc>
        <w:tcPr>
          <w:tcW w:w="2142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3F3F3F"/>
          </w:tcBorders>
          <w:shd w:val="clear" w:color="000000" w:fill="DBDBDB"/>
          <w:hideMark/>
        </w:tcPr>
        <w:p w14:paraId="1C92AD3F" w14:textId="1ABB2033" w:rsidR="00AE1BA9" w:rsidRPr="00301D7E" w:rsidRDefault="00AE1BA9" w:rsidP="00604621">
          <w:pPr>
            <w:rPr>
              <w:b/>
              <w:sz w:val="20"/>
              <w:szCs w:val="20"/>
            </w:rPr>
          </w:pPr>
          <w:r w:rsidRPr="00301D7E">
            <w:rPr>
              <w:b/>
              <w:sz w:val="20"/>
              <w:szCs w:val="20"/>
            </w:rPr>
            <w:t>Term In Alphabetical Order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420D1E55" w14:textId="44CDA666" w:rsidR="00AE1BA9" w:rsidRPr="00301D7E" w:rsidRDefault="00AE1BA9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uthor of Definition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212FAFA3" w14:textId="0B844258" w:rsidR="00AE1BA9" w:rsidRPr="00301D7E" w:rsidRDefault="00CB53E9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uthors </w:t>
          </w:r>
          <w:r w:rsidR="00AE1BA9">
            <w:rPr>
              <w:b/>
              <w:sz w:val="20"/>
              <w:szCs w:val="20"/>
            </w:rPr>
            <w:t xml:space="preserve"> Em</w:t>
          </w:r>
          <w:r w:rsidR="00AE1BA9" w:rsidRPr="00301D7E">
            <w:rPr>
              <w:b/>
              <w:sz w:val="20"/>
              <w:szCs w:val="20"/>
            </w:rPr>
            <w:t>ail</w:t>
          </w:r>
          <w:r w:rsidR="00AE1BA9">
            <w:rPr>
              <w:b/>
              <w:sz w:val="20"/>
              <w:szCs w:val="20"/>
            </w:rPr>
            <w:t xml:space="preserve"> Address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  <w:hideMark/>
        </w:tcPr>
        <w:p w14:paraId="4F6BCEF0" w14:textId="0D539C85" w:rsidR="00AE1BA9" w:rsidRPr="00301D7E" w:rsidRDefault="00CB53E9" w:rsidP="00301D7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ntral Editor</w:t>
          </w:r>
        </w:p>
      </w:tc>
      <w:tc>
        <w:tcPr>
          <w:tcW w:w="2523" w:type="dxa"/>
          <w:tcBorders>
            <w:top w:val="single" w:sz="4" w:space="0" w:color="A5A5A5"/>
            <w:left w:val="nil"/>
            <w:bottom w:val="single" w:sz="4" w:space="0" w:color="A5A5A5"/>
            <w:right w:val="single" w:sz="4" w:space="0" w:color="A5A5A5"/>
          </w:tcBorders>
          <w:shd w:val="clear" w:color="auto" w:fill="E6E6E6"/>
        </w:tcPr>
        <w:p w14:paraId="7914ABF0" w14:textId="155E7B1A" w:rsidR="00AE1BA9" w:rsidRPr="00301D7E" w:rsidRDefault="00E222E5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ewer number code</w:t>
          </w:r>
        </w:p>
      </w:tc>
      <w:tc>
        <w:tcPr>
          <w:tcW w:w="2523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6E6E6"/>
        </w:tcPr>
        <w:p w14:paraId="291514BE" w14:textId="7FA950BB" w:rsidR="00AE1BA9" w:rsidRPr="00301D7E" w:rsidRDefault="00F15795" w:rsidP="00604621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</w:t>
          </w:r>
          <w:r w:rsidR="00CB53E9">
            <w:rPr>
              <w:b/>
              <w:sz w:val="20"/>
              <w:szCs w:val="20"/>
            </w:rPr>
            <w:t>rogress</w:t>
          </w:r>
          <w:r>
            <w:rPr>
              <w:b/>
              <w:sz w:val="20"/>
              <w:szCs w:val="20"/>
            </w:rPr>
            <w:t xml:space="preserve"> </w:t>
          </w:r>
          <w:r w:rsidR="00CB53E9">
            <w:rPr>
              <w:b/>
              <w:sz w:val="20"/>
              <w:szCs w:val="20"/>
            </w:rPr>
            <w:t>n</w:t>
          </w:r>
          <w:r w:rsidR="00AE1BA9" w:rsidRPr="00301D7E">
            <w:rPr>
              <w:b/>
              <w:sz w:val="20"/>
              <w:szCs w:val="20"/>
            </w:rPr>
            <w:t>otes</w:t>
          </w:r>
        </w:p>
      </w:tc>
    </w:tr>
  </w:tbl>
  <w:p w14:paraId="12EF77B0" w14:textId="77777777" w:rsidR="00AE1BA9" w:rsidRPr="00C64BFA" w:rsidRDefault="00AE1BA9" w:rsidP="004F47E8">
    <w:pPr>
      <w:pStyle w:val="Encabezado"/>
      <w:ind w:right="36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2C"/>
    <w:rsid w:val="00011ECD"/>
    <w:rsid w:val="0002565C"/>
    <w:rsid w:val="00053FAF"/>
    <w:rsid w:val="000C1F46"/>
    <w:rsid w:val="000E7A73"/>
    <w:rsid w:val="00101643"/>
    <w:rsid w:val="00110201"/>
    <w:rsid w:val="001438F4"/>
    <w:rsid w:val="00162635"/>
    <w:rsid w:val="001717CB"/>
    <w:rsid w:val="001C0255"/>
    <w:rsid w:val="001D7722"/>
    <w:rsid w:val="001F128F"/>
    <w:rsid w:val="002101A9"/>
    <w:rsid w:val="00225C6D"/>
    <w:rsid w:val="00254070"/>
    <w:rsid w:val="00274CF1"/>
    <w:rsid w:val="00275D2C"/>
    <w:rsid w:val="00301D7E"/>
    <w:rsid w:val="00304915"/>
    <w:rsid w:val="00321EFD"/>
    <w:rsid w:val="00323ABC"/>
    <w:rsid w:val="00327B38"/>
    <w:rsid w:val="00366121"/>
    <w:rsid w:val="003A379D"/>
    <w:rsid w:val="003B081F"/>
    <w:rsid w:val="003F56BD"/>
    <w:rsid w:val="0042197F"/>
    <w:rsid w:val="00432E4D"/>
    <w:rsid w:val="0044258A"/>
    <w:rsid w:val="00446898"/>
    <w:rsid w:val="004D173C"/>
    <w:rsid w:val="004F1948"/>
    <w:rsid w:val="004F47E8"/>
    <w:rsid w:val="00521624"/>
    <w:rsid w:val="00523074"/>
    <w:rsid w:val="005231CF"/>
    <w:rsid w:val="00525984"/>
    <w:rsid w:val="00563C17"/>
    <w:rsid w:val="0059513F"/>
    <w:rsid w:val="005C46F5"/>
    <w:rsid w:val="005E6288"/>
    <w:rsid w:val="005E7F03"/>
    <w:rsid w:val="00604621"/>
    <w:rsid w:val="0060662B"/>
    <w:rsid w:val="006069E6"/>
    <w:rsid w:val="00623B74"/>
    <w:rsid w:val="00623FDC"/>
    <w:rsid w:val="006448DD"/>
    <w:rsid w:val="006635E7"/>
    <w:rsid w:val="006776F6"/>
    <w:rsid w:val="00680C09"/>
    <w:rsid w:val="0069269D"/>
    <w:rsid w:val="006972C1"/>
    <w:rsid w:val="006C650F"/>
    <w:rsid w:val="006D2A05"/>
    <w:rsid w:val="00704E36"/>
    <w:rsid w:val="007311FB"/>
    <w:rsid w:val="00737036"/>
    <w:rsid w:val="007427CE"/>
    <w:rsid w:val="00742D12"/>
    <w:rsid w:val="00753345"/>
    <w:rsid w:val="00760FD5"/>
    <w:rsid w:val="00795932"/>
    <w:rsid w:val="007B0C2F"/>
    <w:rsid w:val="007C501E"/>
    <w:rsid w:val="007E40C9"/>
    <w:rsid w:val="0081003B"/>
    <w:rsid w:val="008200C5"/>
    <w:rsid w:val="00850474"/>
    <w:rsid w:val="00872C8D"/>
    <w:rsid w:val="008965AB"/>
    <w:rsid w:val="008A6A04"/>
    <w:rsid w:val="008A7759"/>
    <w:rsid w:val="008B5AFD"/>
    <w:rsid w:val="008D7C80"/>
    <w:rsid w:val="00902589"/>
    <w:rsid w:val="00906117"/>
    <w:rsid w:val="00943DD8"/>
    <w:rsid w:val="00955C51"/>
    <w:rsid w:val="009608E6"/>
    <w:rsid w:val="00984411"/>
    <w:rsid w:val="009A59AF"/>
    <w:rsid w:val="009A686B"/>
    <w:rsid w:val="009B5600"/>
    <w:rsid w:val="009C2A4A"/>
    <w:rsid w:val="009D37B5"/>
    <w:rsid w:val="009E0B1A"/>
    <w:rsid w:val="009E6F41"/>
    <w:rsid w:val="009E7834"/>
    <w:rsid w:val="00A3528B"/>
    <w:rsid w:val="00A44ACB"/>
    <w:rsid w:val="00A926F0"/>
    <w:rsid w:val="00AB0E51"/>
    <w:rsid w:val="00AD02B6"/>
    <w:rsid w:val="00AD1778"/>
    <w:rsid w:val="00AE1BA9"/>
    <w:rsid w:val="00AF7111"/>
    <w:rsid w:val="00B0755E"/>
    <w:rsid w:val="00B26314"/>
    <w:rsid w:val="00B363D7"/>
    <w:rsid w:val="00B8787A"/>
    <w:rsid w:val="00BB3785"/>
    <w:rsid w:val="00C47A6E"/>
    <w:rsid w:val="00C552FE"/>
    <w:rsid w:val="00C64BFA"/>
    <w:rsid w:val="00C67F35"/>
    <w:rsid w:val="00C84F68"/>
    <w:rsid w:val="00C86CEF"/>
    <w:rsid w:val="00CB53E9"/>
    <w:rsid w:val="00D30E91"/>
    <w:rsid w:val="00D45C35"/>
    <w:rsid w:val="00D505E3"/>
    <w:rsid w:val="00D51AC5"/>
    <w:rsid w:val="00D7388E"/>
    <w:rsid w:val="00D92F3A"/>
    <w:rsid w:val="00DC2B3F"/>
    <w:rsid w:val="00DE06AD"/>
    <w:rsid w:val="00DE24B5"/>
    <w:rsid w:val="00E03CFF"/>
    <w:rsid w:val="00E03F46"/>
    <w:rsid w:val="00E10670"/>
    <w:rsid w:val="00E222E5"/>
    <w:rsid w:val="00E34AFD"/>
    <w:rsid w:val="00E9167A"/>
    <w:rsid w:val="00EC6752"/>
    <w:rsid w:val="00ED1631"/>
    <w:rsid w:val="00EE3F2A"/>
    <w:rsid w:val="00F15795"/>
    <w:rsid w:val="00F16EEF"/>
    <w:rsid w:val="00F232D3"/>
    <w:rsid w:val="00F535A0"/>
    <w:rsid w:val="00F55778"/>
    <w:rsid w:val="00F72C73"/>
    <w:rsid w:val="00F85445"/>
    <w:rsid w:val="00FA368F"/>
    <w:rsid w:val="00FE10B9"/>
    <w:rsid w:val="00FF7F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B0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6314"/>
    <w:rPr>
      <w:rFonts w:asciiTheme="majorHAnsi" w:hAnsiTheme="majorHAnsi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34A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D2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D2C"/>
    <w:rPr>
      <w:rFonts w:asciiTheme="majorHAnsi" w:hAnsiTheme="majorHAnsi"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75D2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2C"/>
    <w:rPr>
      <w:rFonts w:asciiTheme="majorHAnsi" w:hAnsiTheme="majorHAnsi"/>
      <w:sz w:val="22"/>
      <w:szCs w:val="24"/>
    </w:rPr>
  </w:style>
  <w:style w:type="character" w:styleId="Nmerodepgina">
    <w:name w:val="page number"/>
    <w:basedOn w:val="Fuentedeprrafopredeter"/>
    <w:uiPriority w:val="99"/>
    <w:unhideWhenUsed/>
    <w:rsid w:val="004F47E8"/>
    <w:rPr>
      <w:rFonts w:asciiTheme="majorHAnsi" w:hAnsiTheme="majorHAnsi"/>
      <w:b/>
      <w:sz w:val="20"/>
    </w:rPr>
  </w:style>
  <w:style w:type="character" w:customStyle="1" w:styleId="gi">
    <w:name w:val="gi"/>
    <w:basedOn w:val="Fuentedeprrafopredeter"/>
    <w:rsid w:val="009A59AF"/>
  </w:style>
  <w:style w:type="character" w:styleId="Hipervnculo">
    <w:name w:val="Hyperlink"/>
    <w:basedOn w:val="Fuentedeprrafopredeter"/>
    <w:uiPriority w:val="99"/>
    <w:unhideWhenUsed/>
    <w:rsid w:val="00304915"/>
    <w:rPr>
      <w:color w:val="0000FF" w:themeColor="hyperlink"/>
      <w:u w:val="single"/>
    </w:rPr>
  </w:style>
  <w:style w:type="character" w:customStyle="1" w:styleId="boldtext">
    <w:name w:val="bold_text"/>
    <w:basedOn w:val="Fuentedeprrafopredeter"/>
    <w:rsid w:val="00C67F35"/>
  </w:style>
  <w:style w:type="character" w:customStyle="1" w:styleId="go">
    <w:name w:val="go"/>
    <w:basedOn w:val="Fuentedeprrafopredeter"/>
    <w:rsid w:val="006972C1"/>
  </w:style>
  <w:style w:type="character" w:customStyle="1" w:styleId="il">
    <w:name w:val="il"/>
    <w:basedOn w:val="Fuentedeprrafopredeter"/>
    <w:rsid w:val="00D3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rlapenna@gmail.com" TargetMode="External"/><Relationship Id="rId13" Type="http://schemas.openxmlformats.org/officeDocument/2006/relationships/hyperlink" Target="mailto:lars@psyc.dk" TargetMode="External"/><Relationship Id="rId18" Type="http://schemas.openxmlformats.org/officeDocument/2006/relationships/hyperlink" Target="mailto:rachelabramowicz@gmail.com" TargetMode="External"/><Relationship Id="rId26" Type="http://schemas.openxmlformats.org/officeDocument/2006/relationships/hyperlink" Target="mailto:svtjelta@icloud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aul@bener.s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racha.hadar@gmail.com" TargetMode="External"/><Relationship Id="rId12" Type="http://schemas.openxmlformats.org/officeDocument/2006/relationships/hyperlink" Target="mailto:robif@netvision.net.il" TargetMode="External"/><Relationship Id="rId17" Type="http://schemas.openxmlformats.org/officeDocument/2006/relationships/hyperlink" Target="mailto:goran.ahlin@ahlin-post.se" TargetMode="External"/><Relationship Id="rId25" Type="http://schemas.openxmlformats.org/officeDocument/2006/relationships/hyperlink" Target="mailto:ivanka.dunjic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paul@bener.se" TargetMode="External"/><Relationship Id="rId20" Type="http://schemas.openxmlformats.org/officeDocument/2006/relationships/hyperlink" Target="mailto:teresa@justdialogue.com" TargetMode="External"/><Relationship Id="rId29" Type="http://schemas.openxmlformats.org/officeDocument/2006/relationships/hyperlink" Target="mailto:paul@bener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ykolog@helleoesterby.dk" TargetMode="External"/><Relationship Id="rId24" Type="http://schemas.openxmlformats.org/officeDocument/2006/relationships/hyperlink" Target="mailto:dr.marinamojovic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lars@psyc.dk" TargetMode="External"/><Relationship Id="rId23" Type="http://schemas.openxmlformats.org/officeDocument/2006/relationships/hyperlink" Target="mailto:per.soerensen@regionh.dk" TargetMode="External"/><Relationship Id="rId28" Type="http://schemas.openxmlformats.org/officeDocument/2006/relationships/hyperlink" Target="mailto:teresa@justdialogue.com" TargetMode="External"/><Relationship Id="rId10" Type="http://schemas.openxmlformats.org/officeDocument/2006/relationships/hyperlink" Target="mailto:saa@soerenaagaard.com" TargetMode="External"/><Relationship Id="rId19" Type="http://schemas.openxmlformats.org/officeDocument/2006/relationships/hyperlink" Target="mailto:teresa@justdialogue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teresa@justdialogue.com" TargetMode="External"/><Relationship Id="rId14" Type="http://schemas.openxmlformats.org/officeDocument/2006/relationships/hyperlink" Target="mailto:svtjelta@icloud.com" TargetMode="External"/><Relationship Id="rId22" Type="http://schemas.openxmlformats.org/officeDocument/2006/relationships/hyperlink" Target="mailto:gilaofer79@gmail.com" TargetMode="External"/><Relationship Id="rId27" Type="http://schemas.openxmlformats.org/officeDocument/2006/relationships/hyperlink" Target="mailto:lars@psyc.dk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FA0F-0D73-48CE-A177-23E55F1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6</Words>
  <Characters>8562</Characters>
  <Application>Microsoft Office Word</Application>
  <DocSecurity>0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on Sommaruga Howard</dc:creator>
  <cp:keywords/>
  <dc:description/>
  <cp:lastModifiedBy>Peter Zelaskowski</cp:lastModifiedBy>
  <cp:revision>3</cp:revision>
  <dcterms:created xsi:type="dcterms:W3CDTF">2016-12-13T13:07:00Z</dcterms:created>
  <dcterms:modified xsi:type="dcterms:W3CDTF">2016-12-13T13:08:00Z</dcterms:modified>
</cp:coreProperties>
</file>